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D1" w:rsidRPr="008D21D5" w:rsidRDefault="004F44AF" w:rsidP="008D21D5">
      <w:pPr>
        <w:pStyle w:val="NoSpacing"/>
        <w:jc w:val="center"/>
        <w:rPr>
          <w:sz w:val="36"/>
          <w:szCs w:val="36"/>
        </w:rPr>
      </w:pPr>
      <w:r w:rsidRPr="008D21D5">
        <w:rPr>
          <w:sz w:val="36"/>
          <w:szCs w:val="36"/>
        </w:rPr>
        <w:t>3</w:t>
      </w:r>
      <w:r w:rsidRPr="008D21D5">
        <w:rPr>
          <w:sz w:val="36"/>
          <w:szCs w:val="36"/>
          <w:vertAlign w:val="superscript"/>
        </w:rPr>
        <w:t>RD</w:t>
      </w:r>
      <w:r w:rsidRPr="008D21D5">
        <w:rPr>
          <w:sz w:val="36"/>
          <w:szCs w:val="36"/>
        </w:rPr>
        <w:t xml:space="preserve"> Class Booklist</w:t>
      </w:r>
    </w:p>
    <w:p w:rsidR="004F44AF" w:rsidRPr="008D21D5" w:rsidRDefault="004F44AF" w:rsidP="008D21D5">
      <w:pPr>
        <w:pStyle w:val="NoSpacing"/>
        <w:jc w:val="center"/>
        <w:rPr>
          <w:sz w:val="36"/>
          <w:szCs w:val="36"/>
        </w:rPr>
      </w:pPr>
      <w:r w:rsidRPr="008D21D5">
        <w:rPr>
          <w:sz w:val="36"/>
          <w:szCs w:val="36"/>
        </w:rPr>
        <w:t>201</w:t>
      </w:r>
      <w:r w:rsidR="00AA4556">
        <w:rPr>
          <w:sz w:val="36"/>
          <w:szCs w:val="36"/>
        </w:rPr>
        <w:t>7</w:t>
      </w:r>
      <w:r w:rsidRPr="008D21D5">
        <w:rPr>
          <w:sz w:val="36"/>
          <w:szCs w:val="36"/>
        </w:rPr>
        <w:t xml:space="preserve"> – 201</w:t>
      </w:r>
      <w:r w:rsidR="00AA4556">
        <w:rPr>
          <w:sz w:val="36"/>
          <w:szCs w:val="36"/>
        </w:rPr>
        <w:t>8</w:t>
      </w:r>
    </w:p>
    <w:p w:rsidR="00F325F4" w:rsidRDefault="00F325F4" w:rsidP="004F44AF">
      <w:pPr>
        <w:jc w:val="center"/>
        <w:rPr>
          <w:sz w:val="32"/>
          <w:szCs w:val="32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4F44AF" w:rsidTr="004F44AF">
        <w:tc>
          <w:tcPr>
            <w:tcW w:w="5387" w:type="dxa"/>
          </w:tcPr>
          <w:p w:rsidR="004F44AF" w:rsidRPr="00F325F4" w:rsidRDefault="004F44AF" w:rsidP="004F44AF">
            <w:pPr>
              <w:jc w:val="center"/>
              <w:rPr>
                <w:sz w:val="32"/>
                <w:szCs w:val="32"/>
                <w:u w:val="single"/>
              </w:rPr>
            </w:pPr>
            <w:r w:rsidRPr="00F325F4">
              <w:rPr>
                <w:sz w:val="32"/>
                <w:szCs w:val="32"/>
                <w:u w:val="single"/>
              </w:rPr>
              <w:t>Book Re</w:t>
            </w:r>
            <w:r w:rsidR="0085011A" w:rsidRPr="00F325F4">
              <w:rPr>
                <w:sz w:val="32"/>
                <w:szCs w:val="32"/>
                <w:u w:val="single"/>
              </w:rPr>
              <w:t>n</w:t>
            </w:r>
            <w:r w:rsidRPr="00F325F4">
              <w:rPr>
                <w:sz w:val="32"/>
                <w:szCs w:val="32"/>
                <w:u w:val="single"/>
              </w:rPr>
              <w:t>tal</w:t>
            </w:r>
          </w:p>
          <w:p w:rsidR="004F44AF" w:rsidRDefault="00AA4556" w:rsidP="00AA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y at Maths 3</w:t>
            </w:r>
          </w:p>
          <w:p w:rsidR="00AA4556" w:rsidRDefault="00AA4556" w:rsidP="00AA45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a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om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 w:rsidR="003257CF">
              <w:rPr>
                <w:sz w:val="28"/>
                <w:szCs w:val="28"/>
              </w:rPr>
              <w:t xml:space="preserve">   E</w:t>
            </w:r>
          </w:p>
          <w:p w:rsidR="00AA4556" w:rsidRDefault="00AA4556" w:rsidP="00AA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Zone: The Talking Horse</w:t>
            </w:r>
          </w:p>
          <w:p w:rsidR="00AA4556" w:rsidRDefault="00AA4556" w:rsidP="00AA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 your English 3</w:t>
            </w:r>
          </w:p>
          <w:p w:rsidR="00AA4556" w:rsidRDefault="00AA4556" w:rsidP="00AA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 World History 3</w:t>
            </w:r>
          </w:p>
          <w:p w:rsidR="00AA4556" w:rsidRDefault="00AA4556" w:rsidP="00AA4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ll World Geography </w:t>
            </w:r>
            <w:r w:rsidR="007F4E43">
              <w:rPr>
                <w:sz w:val="28"/>
                <w:szCs w:val="28"/>
              </w:rPr>
              <w:t>/ Science 3</w:t>
            </w:r>
          </w:p>
          <w:p w:rsidR="00AA4556" w:rsidRDefault="00AA4556" w:rsidP="00AA4556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harlotte’s Web (class copy available to all students)</w:t>
            </w:r>
          </w:p>
        </w:tc>
        <w:tc>
          <w:tcPr>
            <w:tcW w:w="4820" w:type="dxa"/>
          </w:tcPr>
          <w:p w:rsidR="004F44AF" w:rsidRPr="00F325F4" w:rsidRDefault="00AA4556" w:rsidP="004F44AF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Books to be bought</w:t>
            </w:r>
          </w:p>
          <w:p w:rsidR="004F44AF" w:rsidRDefault="00550363" w:rsidP="00AA45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ster Your Maths 3 </w:t>
            </w:r>
          </w:p>
          <w:p w:rsidR="0085011A" w:rsidRDefault="0085011A" w:rsidP="004F44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llbound 3 published by CJ Fallon (red cover)</w:t>
            </w:r>
          </w:p>
          <w:p w:rsidR="004F44AF" w:rsidRDefault="004F44AF" w:rsidP="004F44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ep </w:t>
            </w:r>
            <w:proofErr w:type="spellStart"/>
            <w:r>
              <w:rPr>
                <w:sz w:val="32"/>
                <w:szCs w:val="32"/>
              </w:rPr>
              <w:t>Folens</w:t>
            </w:r>
            <w:proofErr w:type="spellEnd"/>
            <w:r>
              <w:rPr>
                <w:sz w:val="32"/>
                <w:szCs w:val="32"/>
              </w:rPr>
              <w:t xml:space="preserve"> New Revised Spelling and Tables</w:t>
            </w:r>
          </w:p>
          <w:p w:rsidR="004F44AF" w:rsidRDefault="004F44AF" w:rsidP="004F44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ep Collins English Dictionary</w:t>
            </w:r>
          </w:p>
          <w:p w:rsidR="003257CF" w:rsidRDefault="003257CF" w:rsidP="004F44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 handwriting 3</w:t>
            </w:r>
            <w:r w:rsidRPr="003257CF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class</w:t>
            </w:r>
          </w:p>
        </w:tc>
      </w:tr>
      <w:tr w:rsidR="007F4E43" w:rsidTr="00BC3AF6">
        <w:tc>
          <w:tcPr>
            <w:tcW w:w="10207" w:type="dxa"/>
            <w:gridSpan w:val="2"/>
          </w:tcPr>
          <w:p w:rsidR="007F4E43" w:rsidRDefault="007F4E43" w:rsidP="004F44AF">
            <w:pPr>
              <w:jc w:val="center"/>
              <w:rPr>
                <w:sz w:val="32"/>
                <w:szCs w:val="32"/>
                <w:u w:val="single"/>
              </w:rPr>
            </w:pPr>
          </w:p>
          <w:p w:rsidR="007F4E43" w:rsidRDefault="007F4E43" w:rsidP="004F44AF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Alive O 5 </w:t>
            </w:r>
            <w:proofErr w:type="gramStart"/>
            <w:r>
              <w:rPr>
                <w:sz w:val="32"/>
                <w:szCs w:val="32"/>
                <w:u w:val="single"/>
              </w:rPr>
              <w:t>( Religion</w:t>
            </w:r>
            <w:proofErr w:type="gramEnd"/>
            <w:r>
              <w:rPr>
                <w:sz w:val="32"/>
                <w:szCs w:val="32"/>
                <w:u w:val="single"/>
              </w:rPr>
              <w:t xml:space="preserve">) </w:t>
            </w:r>
          </w:p>
          <w:p w:rsidR="007F4E43" w:rsidRDefault="007F4E43" w:rsidP="004F44AF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lent to all pupils</w:t>
            </w:r>
          </w:p>
          <w:p w:rsidR="007F4E43" w:rsidRDefault="007F4E43" w:rsidP="004F44AF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bookmarkStart w:id="0" w:name="_GoBack"/>
        <w:bookmarkEnd w:id="0"/>
      </w:tr>
    </w:tbl>
    <w:p w:rsidR="004F44AF" w:rsidRDefault="004F44AF" w:rsidP="004F44AF">
      <w:pPr>
        <w:jc w:val="center"/>
        <w:rPr>
          <w:sz w:val="32"/>
          <w:szCs w:val="32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F44AF" w:rsidTr="00550363">
        <w:trPr>
          <w:trHeight w:val="5557"/>
        </w:trPr>
        <w:tc>
          <w:tcPr>
            <w:tcW w:w="10207" w:type="dxa"/>
          </w:tcPr>
          <w:p w:rsidR="004F44AF" w:rsidRPr="008D21D5" w:rsidRDefault="008D21D5" w:rsidP="00AA4556">
            <w:pPr>
              <w:rPr>
                <w:sz w:val="32"/>
                <w:szCs w:val="32"/>
                <w:u w:val="single"/>
              </w:rPr>
            </w:pPr>
            <w:r w:rsidRPr="008D21D5">
              <w:rPr>
                <w:sz w:val="32"/>
                <w:szCs w:val="32"/>
                <w:u w:val="single"/>
              </w:rPr>
              <w:t>Stationery</w:t>
            </w:r>
          </w:p>
          <w:p w:rsidR="008D21D5" w:rsidRDefault="00550363" w:rsidP="00AA455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20</w:t>
            </w:r>
            <w:r w:rsidR="008D21D5">
              <w:rPr>
                <w:sz w:val="32"/>
                <w:szCs w:val="32"/>
              </w:rPr>
              <w:t xml:space="preserve"> page</w:t>
            </w:r>
            <w:proofErr w:type="gramEnd"/>
            <w:r w:rsidR="008D21D5">
              <w:rPr>
                <w:sz w:val="32"/>
                <w:szCs w:val="32"/>
              </w:rPr>
              <w:t xml:space="preserve"> writing copy X 5</w:t>
            </w:r>
          </w:p>
          <w:p w:rsidR="008D21D5" w:rsidRDefault="008D21D5" w:rsidP="00AA455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88 page</w:t>
            </w:r>
            <w:proofErr w:type="gramEnd"/>
            <w:r>
              <w:rPr>
                <w:sz w:val="32"/>
                <w:szCs w:val="32"/>
              </w:rPr>
              <w:t xml:space="preserve"> sum copy X 2</w:t>
            </w:r>
          </w:p>
          <w:p w:rsidR="008D21D5" w:rsidRDefault="008D21D5" w:rsidP="00AA45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4 envelope folder X 2</w:t>
            </w:r>
          </w:p>
          <w:p w:rsidR="008D21D5" w:rsidRDefault="008D21D5" w:rsidP="00AA455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40 page</w:t>
            </w:r>
            <w:proofErr w:type="gramEnd"/>
            <w:r>
              <w:rPr>
                <w:sz w:val="32"/>
                <w:szCs w:val="32"/>
              </w:rPr>
              <w:t xml:space="preserve"> display folder</w:t>
            </w:r>
          </w:p>
          <w:p w:rsidR="008D21D5" w:rsidRDefault="008D21D5" w:rsidP="00AA45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work Journal</w:t>
            </w:r>
          </w:p>
          <w:p w:rsidR="008D21D5" w:rsidRDefault="008D21D5" w:rsidP="00AA45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 </w:t>
            </w:r>
            <w:proofErr w:type="spellStart"/>
            <w:r>
              <w:rPr>
                <w:sz w:val="32"/>
                <w:szCs w:val="32"/>
              </w:rPr>
              <w:t>Tinwhistle</w:t>
            </w:r>
            <w:proofErr w:type="spellEnd"/>
          </w:p>
          <w:p w:rsidR="007F4E43" w:rsidRDefault="007F4E43" w:rsidP="00AA4556">
            <w:pPr>
              <w:rPr>
                <w:sz w:val="32"/>
                <w:szCs w:val="32"/>
              </w:rPr>
            </w:pPr>
          </w:p>
          <w:p w:rsidR="00550363" w:rsidRDefault="00550363" w:rsidP="00AA4556">
            <w:pPr>
              <w:rPr>
                <w:sz w:val="32"/>
                <w:szCs w:val="32"/>
              </w:rPr>
            </w:pPr>
          </w:p>
          <w:p w:rsidR="008D21D5" w:rsidRDefault="008D21D5" w:rsidP="00AA45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/Craft / Photocopying</w:t>
            </w:r>
          </w:p>
          <w:p w:rsidR="00550363" w:rsidRDefault="00550363" w:rsidP="00AA45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or 2 children €20 each.</w:t>
            </w:r>
          </w:p>
          <w:p w:rsidR="00550363" w:rsidRDefault="00550363" w:rsidP="00AA45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e or more €15 each.</w:t>
            </w:r>
          </w:p>
          <w:p w:rsidR="00550363" w:rsidRDefault="00550363" w:rsidP="00AA4556">
            <w:pPr>
              <w:rPr>
                <w:sz w:val="32"/>
                <w:szCs w:val="32"/>
              </w:rPr>
            </w:pPr>
          </w:p>
          <w:p w:rsidR="00550363" w:rsidRDefault="00550363" w:rsidP="008D21D5">
            <w:pPr>
              <w:jc w:val="center"/>
              <w:rPr>
                <w:sz w:val="32"/>
                <w:szCs w:val="32"/>
              </w:rPr>
            </w:pPr>
          </w:p>
        </w:tc>
      </w:tr>
    </w:tbl>
    <w:p w:rsidR="004F44AF" w:rsidRDefault="004F44AF" w:rsidP="004F44AF">
      <w:pPr>
        <w:jc w:val="center"/>
        <w:rPr>
          <w:sz w:val="32"/>
          <w:szCs w:val="32"/>
        </w:rPr>
      </w:pPr>
    </w:p>
    <w:sectPr w:rsidR="004F44AF" w:rsidSect="007F4E43">
      <w:pgSz w:w="11906" w:h="16838"/>
      <w:pgMar w:top="170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AF"/>
    <w:rsid w:val="00077494"/>
    <w:rsid w:val="003257CF"/>
    <w:rsid w:val="004F44AF"/>
    <w:rsid w:val="00550363"/>
    <w:rsid w:val="00794492"/>
    <w:rsid w:val="007F4E43"/>
    <w:rsid w:val="0085011A"/>
    <w:rsid w:val="00853E8C"/>
    <w:rsid w:val="008552E1"/>
    <w:rsid w:val="008D21D5"/>
    <w:rsid w:val="0091647A"/>
    <w:rsid w:val="00AA4556"/>
    <w:rsid w:val="00B471C3"/>
    <w:rsid w:val="00C24570"/>
    <w:rsid w:val="00C43326"/>
    <w:rsid w:val="00F325F4"/>
    <w:rsid w:val="00FA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44C5F"/>
  <w15:docId w15:val="{DC5AC2F9-7250-46FE-9F6D-96BFF150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21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EED9-A9D2-4D54-83E8-3CEA8976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Admin</cp:lastModifiedBy>
  <cp:revision>4</cp:revision>
  <cp:lastPrinted>2017-06-16T12:58:00Z</cp:lastPrinted>
  <dcterms:created xsi:type="dcterms:W3CDTF">2017-06-16T12:59:00Z</dcterms:created>
  <dcterms:modified xsi:type="dcterms:W3CDTF">2017-06-20T10:08:00Z</dcterms:modified>
</cp:coreProperties>
</file>